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bookmarkStart w:id="0" w:name="_Hlk3043090"/>
      <w:bookmarkStart w:id="1" w:name="_GoBack"/>
      <w:bookmarkEnd w:id="1"/>
      <w:r w:rsidRPr="003A67A4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fullNam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birthDate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birthDat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edu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education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Default="0074398E" w:rsidP="0074398E">
      <w:pPr>
        <w:tabs>
          <w:tab w:val="left" w:pos="1935"/>
        </w:tabs>
        <w:jc w:val="center"/>
        <w:rPr>
          <w:rFonts w:asciiTheme="minorHAnsi" w:hAnsiTheme="minorHAnsi" w:cstheme="minorHAnsi"/>
          <w:noProof/>
          <w:lang w:val="en-US"/>
        </w:rPr>
      </w:pPr>
      <w:r w:rsidRPr="003A67A4">
        <w:rPr>
          <w:rFonts w:asciiTheme="minorHAnsi" w:hAnsiTheme="minorHAnsi" w:cstheme="minorHAnsi"/>
          <w:noProof/>
          <w:lang w:val="en-US"/>
        </w:rPr>
        <w:t>+++FOR user IN users +++</w:t>
      </w: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E90A97">
        <w:rPr>
          <w:rFonts w:asciiTheme="minorHAnsi" w:hAnsiTheme="minorHAnsi" w:cstheme="minorHAnsi"/>
          <w:b/>
          <w:lang w:val="en-US"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bookmarkEnd w:id="0"/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A67A4">
        <w:rPr>
          <w:rFonts w:asciiTheme="minorHAnsi" w:hAnsiTheme="minorHAnsi" w:cstheme="minorHAnsi"/>
          <w:b/>
          <w:sz w:val="28"/>
          <w:szCs w:val="32"/>
        </w:rPr>
        <w:t>ХАРАКТЕРИСТИКА</w:t>
      </w:r>
    </w:p>
    <w:tbl>
      <w:tblPr>
        <w:tblStyle w:val="a3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435"/>
        <w:gridCol w:w="590"/>
        <w:gridCol w:w="136"/>
        <w:gridCol w:w="691"/>
        <w:gridCol w:w="3119"/>
      </w:tblGrid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На учащего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953" w:type="dxa"/>
            <w:gridSpan w:val="4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 время обучения на производстве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776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7763" w:type="dxa"/>
            <w:gridSpan w:val="6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наименование учреждения, организации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о профессии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 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CE2390" w:rsidTr="0074398E">
        <w:tc>
          <w:tcPr>
            <w:tcW w:w="1792" w:type="dxa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74398E" w:rsidRPr="004F61D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ходил с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r w:rsidRPr="003A67A4">
              <w:rPr>
                <w:rFonts w:asciiTheme="minorHAnsi" w:hAnsiTheme="minorHAnsi" w:cstheme="minorHAnsi"/>
                <w:szCs w:val="32"/>
              </w:rPr>
              <w:t>по</w:t>
            </w:r>
            <w:r w:rsidR="00F1510A">
              <w:rPr>
                <w:rFonts w:asciiTheme="minorHAnsi" w:hAnsiTheme="minorHAnsi" w:cstheme="minorHAnsi"/>
                <w:szCs w:val="32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4F61D4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Выполнял</w:t>
            </w:r>
          </w:p>
        </w:tc>
        <w:tc>
          <w:tcPr>
            <w:tcW w:w="5971" w:type="dxa"/>
            <w:gridSpan w:val="5"/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71" w:type="dxa"/>
            <w:gridSpan w:val="5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(</w:t>
            </w: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основные виды работ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Качество выполнения работ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536" w:type="dxa"/>
            <w:gridSpan w:val="4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рудовая дисциплин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замечания и оценка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ключение: обучающийс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b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b/>
                <w:szCs w:val="32"/>
              </w:rPr>
              <w:t>+++</w:t>
            </w:r>
          </w:p>
        </w:tc>
      </w:tr>
      <w:tr w:rsidR="0074398E" w:rsidRPr="003A67A4" w:rsidTr="0074398E">
        <w:trPr>
          <w:trHeight w:val="596"/>
        </w:trPr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шел обучение на производстве по профессии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 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383708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817" w:type="dxa"/>
            <w:gridSpan w:val="3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И заслуживает оценк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817" w:type="dxa"/>
            <w:gridSpan w:val="3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946" w:type="dxa"/>
            <w:gridSpan w:val="3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удовлетворительно, хорошо, отлично)</w:t>
            </w:r>
          </w:p>
        </w:tc>
      </w:tr>
      <w:tr w:rsidR="0074398E" w:rsidRPr="003A67A4" w:rsidTr="0074398E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тветственный за прохождение обуч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P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</w:p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7797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2"/>
        <w:gridCol w:w="4095"/>
      </w:tblGrid>
      <w:tr w:rsidR="0074398E" w:rsidRPr="003A67A4" w:rsidTr="0074398E">
        <w:tc>
          <w:tcPr>
            <w:tcW w:w="3702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:rsidR="0074398E" w:rsidRPr="0088317C" w:rsidRDefault="0074398E" w:rsidP="00383708">
            <w:pPr>
              <w:spacing w:line="259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317C">
              <w:rPr>
                <w:rFonts w:asciiTheme="minorHAnsi" w:hAnsiTheme="minorHAnsi" w:cstheme="minorHAnsi"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 423810, г. Набережные Челны, ул. Машиностроительная, 79а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ДНЕВНИК</w:t>
      </w:r>
    </w:p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ОБУЧЕНИЯ НА ПОЛИГО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</w:tblGrid>
      <w:tr w:rsidR="0074398E" w:rsidRPr="003A67A4" w:rsidTr="00383708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+++* </w:t>
            </w:r>
            <w:proofErr w:type="spellStart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name</w:t>
            </w:r>
            <w:proofErr w:type="spellEnd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+++</w:t>
            </w:r>
          </w:p>
        </w:tc>
      </w:tr>
      <w:tr w:rsidR="0074398E" w:rsidRPr="003A67A4" w:rsidTr="00383708">
        <w:tc>
          <w:tcPr>
            <w:tcW w:w="7776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rPr>
          <w:rFonts w:asciiTheme="minorHAnsi" w:hAnsiTheme="minorHAnsi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1121"/>
        <w:gridCol w:w="3950"/>
      </w:tblGrid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бразование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du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Год рожд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Изучаемая професс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 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74398E">
        <w:tc>
          <w:tcPr>
            <w:tcW w:w="77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F66184" w:rsidTr="0074398E">
        <w:tc>
          <w:tcPr>
            <w:tcW w:w="77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50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чало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lang w:val="en-US"/>
              </w:rPr>
            </w:pPr>
          </w:p>
        </w:tc>
        <w:tc>
          <w:tcPr>
            <w:tcW w:w="5071" w:type="dxa"/>
            <w:gridSpan w:val="2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кончание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74398E" w:rsidRDefault="00982D5D" w:rsidP="00E500F3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4398E" w:rsidRPr="0074398E" w:rsidRDefault="0074398E" w:rsidP="0074398E">
      <w:pPr>
        <w:tabs>
          <w:tab w:val="left" w:pos="1935"/>
        </w:tabs>
        <w:rPr>
          <w:rFonts w:asciiTheme="minorHAnsi" w:hAnsiTheme="minorHAnsi" w:cstheme="minorHAnsi"/>
          <w:szCs w:val="32"/>
          <w:lang w:val="en-US"/>
        </w:rPr>
      </w:pPr>
      <w:r w:rsidRPr="003A67A4">
        <w:rPr>
          <w:rFonts w:asciiTheme="minorHAnsi" w:hAnsiTheme="minorHAnsi" w:cstheme="minorHAnsi"/>
          <w:noProof/>
        </w:rPr>
        <w:lastRenderedPageBreak/>
        <w:t>+++END-FOR user+++</w:t>
      </w:r>
    </w:p>
    <w:sectPr w:rsidR="0074398E" w:rsidRPr="0074398E" w:rsidSect="0074398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98E"/>
    <w:rsid w:val="00090D15"/>
    <w:rsid w:val="0040754B"/>
    <w:rsid w:val="004F61D4"/>
    <w:rsid w:val="00512A94"/>
    <w:rsid w:val="00727F17"/>
    <w:rsid w:val="0074398E"/>
    <w:rsid w:val="00785610"/>
    <w:rsid w:val="008668E8"/>
    <w:rsid w:val="00982D5D"/>
    <w:rsid w:val="00E500F3"/>
    <w:rsid w:val="00F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673F1-AD11-4187-8935-3E75BCC4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98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22AC-63A6-47C7-AADD-E0D56C6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он М. Лукава</dc:creator>
  <cp:lastModifiedBy>bisqet</cp:lastModifiedBy>
  <cp:revision>2</cp:revision>
  <dcterms:created xsi:type="dcterms:W3CDTF">2019-04-02T06:32:00Z</dcterms:created>
  <dcterms:modified xsi:type="dcterms:W3CDTF">2019-04-02T06:32:00Z</dcterms:modified>
</cp:coreProperties>
</file>